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DC8B" w14:textId="524043E6" w:rsidR="00893805" w:rsidRPr="00F92D69" w:rsidRDefault="00893805">
      <w:pPr>
        <w:rPr>
          <w:rFonts w:ascii="Calibri" w:hAnsi="Calibri" w:cs="Calibri"/>
        </w:rPr>
      </w:pPr>
    </w:p>
    <w:p w14:paraId="758933D8" w14:textId="7435BAB4" w:rsidR="00893805" w:rsidRPr="00F92D69" w:rsidRDefault="00893805">
      <w:pPr>
        <w:rPr>
          <w:rFonts w:ascii="Calibri" w:hAnsi="Calibri" w:cs="Calibri"/>
        </w:rPr>
      </w:pPr>
      <w:r w:rsidRPr="00F92D6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0" wp14:anchorId="5FD03810" wp14:editId="27BE9651">
            <wp:simplePos x="0" y="0"/>
            <wp:positionH relativeFrom="margin">
              <wp:align>center</wp:align>
            </wp:positionH>
            <wp:positionV relativeFrom="page">
              <wp:posOffset>1409700</wp:posOffset>
            </wp:positionV>
            <wp:extent cx="2878455" cy="889000"/>
            <wp:effectExtent l="0" t="0" r="0" b="0"/>
            <wp:wrapTopAndBottom/>
            <wp:docPr id="8" name="Picture 8" descr="A yellow and black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yellow and black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845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91B14" w14:textId="77777777" w:rsidR="00893805" w:rsidRPr="00F92D69" w:rsidRDefault="00893805">
      <w:pPr>
        <w:rPr>
          <w:rFonts w:ascii="Calibri" w:hAnsi="Calibri" w:cs="Calibri"/>
        </w:rPr>
      </w:pPr>
    </w:p>
    <w:p w14:paraId="1EED2EA1" w14:textId="02E3667B" w:rsidR="00893805" w:rsidRPr="00F92D69" w:rsidRDefault="00000000" w:rsidP="0089380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CA5F1C3">
          <v:group id="Group 4" o:spid="_x0000_s2050" style="position:absolute;left:0;text-align:left;margin-left:0;margin-top:.45pt;width:472.65pt;height:59.5pt;z-index:251661312;mso-position-horizontal:left;mso-position-horizontal-relative:margin" coordsize="6002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64562336" o:spid="_x0000_s2051" type="#_x0000_t75" alt="Hulu - Wikipedia" style="position:absolute;top:1397;width:1454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">
              <v:imagedata r:id="rId9" o:title="Hulu - Wikipedia"/>
            </v:shape>
            <v:shape id="Picture 1455975070" o:spid="_x0000_s2052" type="#_x0000_t75" alt="Disney+ - Wikipedia" style="position:absolute;left:16527;width:13970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">
              <v:imagedata r:id="rId10" o:title="Disney+ - Wikipedia"/>
            </v:shape>
            <v:shape id="Picture 1908095829" o:spid="_x0000_s2053" type="#_x0000_t75" alt="A blue and black logo&#10;&#10;Description automatically generated" style="position:absolute;left:32754;top:635;width:203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">
              <v:imagedata r:id="rId11" o:title="A blue and black logo&#10;&#10;Description automatically generated"/>
            </v:shape>
            <v:shape id="Picture 1106357230" o:spid="_x0000_s2054" type="#_x0000_t75" alt="Netflix - Simple English Wikipedia, the free encyclopedia" style="position:absolute;left:55965;top:95;width:4064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">
              <v:imagedata r:id="rId12" o:title="Netflix - Simple English Wikipedia, the free encyclopedia"/>
            </v:shape>
            <w10:wrap anchorx="margin"/>
          </v:group>
        </w:pict>
      </w:r>
    </w:p>
    <w:p w14:paraId="28AB4583" w14:textId="79F5088E" w:rsidR="00893805" w:rsidRPr="00F92D69" w:rsidRDefault="00893805" w:rsidP="00893805">
      <w:pPr>
        <w:jc w:val="center"/>
        <w:rPr>
          <w:rFonts w:ascii="Calibri" w:hAnsi="Calibri" w:cs="Calibri"/>
        </w:rPr>
      </w:pPr>
    </w:p>
    <w:p w14:paraId="1E24085C" w14:textId="77777777" w:rsidR="00893805" w:rsidRPr="00F92D69" w:rsidRDefault="00893805" w:rsidP="00893805">
      <w:pPr>
        <w:jc w:val="center"/>
        <w:rPr>
          <w:rFonts w:ascii="Calibri" w:hAnsi="Calibri" w:cs="Calibri"/>
        </w:rPr>
      </w:pPr>
    </w:p>
    <w:p w14:paraId="1EE9F769" w14:textId="77777777" w:rsidR="00893805" w:rsidRPr="00F92D69" w:rsidRDefault="00893805" w:rsidP="00893805">
      <w:pPr>
        <w:jc w:val="center"/>
        <w:rPr>
          <w:rFonts w:ascii="Calibri" w:hAnsi="Calibri" w:cs="Calibri"/>
        </w:rPr>
      </w:pPr>
    </w:p>
    <w:p w14:paraId="4CED08B9" w14:textId="77777777" w:rsidR="00893805" w:rsidRPr="00F92D69" w:rsidRDefault="00893805" w:rsidP="00893805">
      <w:pPr>
        <w:rPr>
          <w:rFonts w:ascii="Calibri" w:hAnsi="Calibri" w:cs="Calibri"/>
        </w:rPr>
      </w:pPr>
    </w:p>
    <w:p w14:paraId="01AE2E6C" w14:textId="12C48FB2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  <w:r w:rsidRPr="00F92D69">
        <w:rPr>
          <w:rFonts w:ascii="Calibri" w:hAnsi="Calibri" w:cs="Calibri"/>
          <w:sz w:val="36"/>
          <w:szCs w:val="36"/>
        </w:rPr>
        <w:t>Curso Data Analytics</w:t>
      </w:r>
    </w:p>
    <w:p w14:paraId="03D3F3FC" w14:textId="7367E7D5" w:rsidR="00425A0D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  <w:r w:rsidRPr="00F92D69">
        <w:rPr>
          <w:rFonts w:ascii="Calibri" w:hAnsi="Calibri" w:cs="Calibri"/>
          <w:sz w:val="36"/>
          <w:szCs w:val="36"/>
        </w:rPr>
        <w:t>Power Bi – Stream Services Dashboard</w:t>
      </w:r>
    </w:p>
    <w:p w14:paraId="5DD1C35E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778BE4AA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6DC1AE52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2CE051B7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36A9E964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457B7F2B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p w14:paraId="31EDDF48" w14:textId="77777777" w:rsidR="00893805" w:rsidRPr="00F92D69" w:rsidRDefault="00893805" w:rsidP="00893805">
      <w:pPr>
        <w:rPr>
          <w:rFonts w:ascii="Calibri" w:hAnsi="Calibri" w:cs="Calibri"/>
          <w:sz w:val="36"/>
          <w:szCs w:val="36"/>
        </w:rPr>
      </w:pPr>
    </w:p>
    <w:p w14:paraId="2C81D540" w14:textId="1C7E3CC4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  <w:r w:rsidRPr="00F92D69">
        <w:rPr>
          <w:rFonts w:ascii="Calibri" w:hAnsi="Calibri" w:cs="Calibri"/>
          <w:sz w:val="36"/>
          <w:szCs w:val="36"/>
        </w:rPr>
        <w:t>Andres Buitrago</w:t>
      </w:r>
    </w:p>
    <w:p w14:paraId="50E71EE4" w14:textId="57208594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  <w:r w:rsidRPr="00F92D69">
        <w:rPr>
          <w:rFonts w:ascii="Calibri" w:hAnsi="Calibri" w:cs="Calibri"/>
          <w:sz w:val="36"/>
          <w:szCs w:val="36"/>
        </w:rPr>
        <w:t>Febrero 2024</w:t>
      </w:r>
    </w:p>
    <w:p w14:paraId="2304289E" w14:textId="77777777" w:rsidR="00893805" w:rsidRPr="00F92D69" w:rsidRDefault="00893805" w:rsidP="00893805">
      <w:pPr>
        <w:jc w:val="center"/>
        <w:rPr>
          <w:rFonts w:ascii="Calibri" w:hAnsi="Calibri" w:cs="Calibri"/>
          <w:sz w:val="36"/>
          <w:szCs w:val="36"/>
        </w:rPr>
      </w:pPr>
    </w:p>
    <w:sdt>
      <w:sdtPr>
        <w:id w:val="-1811628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4B74CB57" w14:textId="7FB125C2" w:rsidR="00B96C55" w:rsidRDefault="00B96C55">
          <w:pPr>
            <w:pStyle w:val="TOCHeading"/>
          </w:pPr>
          <w:r>
            <w:t>Contents</w:t>
          </w:r>
        </w:p>
        <w:p w14:paraId="2E6AF8F7" w14:textId="0CAE7630" w:rsidR="00B96C55" w:rsidRDefault="00B96C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08973" w:history="1">
            <w:r w:rsidRPr="00DD6F6D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0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F3C5" w14:textId="1BE94E1F" w:rsidR="00B96C55" w:rsidRDefault="00B96C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108974" w:history="1">
            <w:r w:rsidRPr="00DD6F6D">
              <w:rPr>
                <w:rStyle w:val="Hyperlink"/>
                <w:noProof/>
                <w:lang w:val="es-CO"/>
              </w:rPr>
              <w:t>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0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B6D0" w14:textId="6F38F6CD" w:rsidR="00B96C55" w:rsidRDefault="00B96C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108975" w:history="1">
            <w:r w:rsidRPr="00DD6F6D">
              <w:rPr>
                <w:rStyle w:val="Hyperlink"/>
                <w:rFonts w:eastAsia="Times New Roman"/>
                <w:noProof/>
                <w:lang w:val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0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3922" w14:textId="6A33571D" w:rsidR="00B96C55" w:rsidRDefault="00B96C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108976" w:history="1">
            <w:r w:rsidRPr="00DD6F6D">
              <w:rPr>
                <w:rStyle w:val="Hyperlink"/>
                <w:rFonts w:eastAsia="Times New Roman"/>
                <w:noProof/>
                <w:lang w:val="es-CO"/>
              </w:rPr>
              <w:t>Diagrama de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0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9295" w14:textId="2776021F" w:rsidR="00B96C55" w:rsidRDefault="00B96C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108977" w:history="1">
            <w:r w:rsidRPr="00DD6F6D">
              <w:rPr>
                <w:rStyle w:val="Hyperlink"/>
                <w:rFonts w:eastAsia="Times New Roman"/>
                <w:noProof/>
                <w:lang w:val="es-CO"/>
              </w:rPr>
              <w:t>Lista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0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580A" w14:textId="2442C7AF" w:rsidR="00B96C55" w:rsidRDefault="00B96C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0108978" w:history="1">
            <w:r w:rsidRPr="00DD6F6D">
              <w:rPr>
                <w:rStyle w:val="Hyperlink"/>
                <w:rFonts w:eastAsia="Times New Roman"/>
                <w:noProof/>
                <w:lang w:val="es-CO"/>
              </w:rPr>
              <w:t>Listado de las columnas de cad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0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B806" w14:textId="30F3452A" w:rsidR="00B96C55" w:rsidRDefault="00B96C55">
          <w:r>
            <w:rPr>
              <w:b/>
              <w:bCs/>
              <w:noProof/>
            </w:rPr>
            <w:fldChar w:fldCharType="end"/>
          </w:r>
        </w:p>
      </w:sdtContent>
    </w:sdt>
    <w:p w14:paraId="7AE55C8C" w14:textId="77777777" w:rsidR="00B96C55" w:rsidRDefault="00B96C55" w:rsidP="00B96C55">
      <w:pPr>
        <w:pStyle w:val="Heading1"/>
      </w:pPr>
    </w:p>
    <w:p w14:paraId="2F6E21AB" w14:textId="77777777" w:rsidR="00B96C55" w:rsidRDefault="00B96C55" w:rsidP="00B96C55"/>
    <w:p w14:paraId="5766FF04" w14:textId="77777777" w:rsidR="00B96C55" w:rsidRDefault="00B96C55" w:rsidP="00B96C55"/>
    <w:p w14:paraId="066E30CE" w14:textId="77777777" w:rsidR="00B96C55" w:rsidRDefault="00B96C55" w:rsidP="00B96C55"/>
    <w:p w14:paraId="46B4FFCE" w14:textId="77777777" w:rsidR="00B96C55" w:rsidRDefault="00B96C55" w:rsidP="00B96C55"/>
    <w:p w14:paraId="0210FB05" w14:textId="77777777" w:rsidR="00B96C55" w:rsidRDefault="00B96C55" w:rsidP="00B96C55"/>
    <w:p w14:paraId="3019EFE1" w14:textId="77777777" w:rsidR="00B96C55" w:rsidRDefault="00B96C55" w:rsidP="00B96C55"/>
    <w:p w14:paraId="653EFB2D" w14:textId="77777777" w:rsidR="00B96C55" w:rsidRDefault="00B96C55" w:rsidP="00B96C55"/>
    <w:p w14:paraId="65848E64" w14:textId="77777777" w:rsidR="00B96C55" w:rsidRDefault="00B96C55" w:rsidP="00B96C55"/>
    <w:p w14:paraId="4991D01D" w14:textId="77777777" w:rsidR="00B96C55" w:rsidRDefault="00B96C55" w:rsidP="00B96C55"/>
    <w:p w14:paraId="4E0CEC8C" w14:textId="77777777" w:rsidR="00B96C55" w:rsidRDefault="00B96C55" w:rsidP="00B96C55"/>
    <w:p w14:paraId="48DD81CD" w14:textId="77777777" w:rsidR="00B96C55" w:rsidRDefault="00B96C55" w:rsidP="00B96C55"/>
    <w:p w14:paraId="74419CD9" w14:textId="77777777" w:rsidR="00B96C55" w:rsidRDefault="00B96C55" w:rsidP="00B96C55"/>
    <w:p w14:paraId="170014E7" w14:textId="77777777" w:rsidR="00B96C55" w:rsidRDefault="00B96C55" w:rsidP="00B96C55"/>
    <w:p w14:paraId="2508B48F" w14:textId="77777777" w:rsidR="00B96C55" w:rsidRDefault="00B96C55" w:rsidP="00B96C55"/>
    <w:p w14:paraId="16749292" w14:textId="77777777" w:rsidR="00B96C55" w:rsidRDefault="00B96C55" w:rsidP="00B96C55"/>
    <w:p w14:paraId="2C481547" w14:textId="77777777" w:rsidR="00B96C55" w:rsidRDefault="00B96C55" w:rsidP="00B96C55"/>
    <w:p w14:paraId="5B3D1941" w14:textId="77777777" w:rsidR="00B96C55" w:rsidRDefault="00B96C55" w:rsidP="00B96C55"/>
    <w:p w14:paraId="6A4B459C" w14:textId="77777777" w:rsidR="00B96C55" w:rsidRPr="00B96C55" w:rsidRDefault="00B96C55" w:rsidP="00B96C55"/>
    <w:p w14:paraId="49E5D7B4" w14:textId="45341A65" w:rsidR="00893805" w:rsidRPr="005E0A78" w:rsidRDefault="005B036A" w:rsidP="00B96C55">
      <w:pPr>
        <w:pStyle w:val="Heading1"/>
      </w:pPr>
      <w:bookmarkStart w:id="0" w:name="_Toc160108973"/>
      <w:r w:rsidRPr="005E0A78">
        <w:lastRenderedPageBreak/>
        <w:t>Introducción</w:t>
      </w:r>
      <w:bookmarkEnd w:id="0"/>
    </w:p>
    <w:p w14:paraId="5FBD406B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YouTube:</w:t>
      </w:r>
    </w:p>
    <w:p w14:paraId="7A5D34C4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Founded by Chad Hurley, Steve Chen, and Jawed Karim in 2005, YouTube started as a platform for sharing user-generated videos.</w:t>
      </w:r>
    </w:p>
    <w:p w14:paraId="64BE329F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Its breakthrough moment came with the viral video “Lazy Sunday” from Saturday Night Live, which introduced the world to sharing videos online.</w:t>
      </w:r>
    </w:p>
    <w:p w14:paraId="6FA8DB7F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Google acquired YouTube in 2006 for an unprecedented $1.65 billion, making it one of their most lucrative purchases.</w:t>
      </w:r>
    </w:p>
    <w:p w14:paraId="3BF979E5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Today, YouTube remains a powerhouse for video content, hosting everything from cat videos to educational tutorials1.</w:t>
      </w:r>
    </w:p>
    <w:p w14:paraId="6CC60940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Netflix:</w:t>
      </w:r>
    </w:p>
    <w:p w14:paraId="045DCBE6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In 2007, Netflix revolutionized the streaming landscape by launching its streaming service.</w:t>
      </w:r>
    </w:p>
    <w:p w14:paraId="1D63DC8C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Prior to this, Netflix was primarily known for its DVD rental-by-mail business.</w:t>
      </w:r>
    </w:p>
    <w:p w14:paraId="1B109DDC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The shift to streaming allowed users to instantly watch movies and TV shows online, eliminating the need for physical discs.</w:t>
      </w:r>
    </w:p>
    <w:p w14:paraId="6784C0D5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Netflix’s original content production has since propelled it to the forefront of streaming services worldwide1.</w:t>
      </w:r>
    </w:p>
    <w:p w14:paraId="6AE6A942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Hulu:</w:t>
      </w:r>
    </w:p>
    <w:p w14:paraId="2DF828D0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Hulu, founded in 2007, initially focused on providing next-day access to TV shows from major networks.</w:t>
      </w:r>
    </w:p>
    <w:p w14:paraId="24427354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It quickly gained popularity due to its convenience and extensive library of current TV episodes.</w:t>
      </w:r>
    </w:p>
    <w:p w14:paraId="244F2719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Over time, Hulu expanded its offerings to include original content and live TV streaming.</w:t>
      </w:r>
    </w:p>
    <w:p w14:paraId="0B9BABCC" w14:textId="77777777" w:rsidR="00EE7E0E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Today, it remains a strong competitor in the streaming market1.</w:t>
      </w:r>
    </w:p>
    <w:p w14:paraId="02BE08D8" w14:textId="5B7E9AE7" w:rsidR="005B036A" w:rsidRPr="005E0A78" w:rsidRDefault="00EE7E0E" w:rsidP="00EE7E0E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These platforms have transformed the way we consume entertainment, and their impact continues to shape the industry.</w:t>
      </w:r>
    </w:p>
    <w:p w14:paraId="76AC4B66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Disney+:</w:t>
      </w:r>
    </w:p>
    <w:p w14:paraId="4AD5814A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Disney+ is an American subscription video on-demand over-the-top streaming media service owned and operated by Disney Streaming, a division of Disney Entertainment.</w:t>
      </w:r>
    </w:p>
    <w:p w14:paraId="7BCDC9D2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It primarily distributes films and television shows produced by Walt Disney Studios and Disney Television Studios.</w:t>
      </w:r>
    </w:p>
    <w:p w14:paraId="20C48A9B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lastRenderedPageBreak/>
        <w:t>The service features dedicated content hubs for Disney’s flagship brands: Disney, Pixar, Marvel, Star Wars, National Geographic, and Hulu.</w:t>
      </w:r>
    </w:p>
    <w:p w14:paraId="2F0625F7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Disney+ relies on technology developed by Disney Streaming, which originated from BAMTech (spun off from MLB Advanced Media in 2015).</w:t>
      </w:r>
    </w:p>
    <w:p w14:paraId="19EB3D6A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It was launched on November 12, 2019, initially in the United States, Canada, and the Netherlands.</w:t>
      </w:r>
    </w:p>
    <w:p w14:paraId="709FC653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Subsequent expansions included Australia, New Zealand, Puerto Rico, select European countries, India (through rebranded Disney+ Hotstar), Latin America, Southeast Asia, and parts of Africa.</w:t>
      </w:r>
    </w:p>
    <w:p w14:paraId="3C884E8C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Disney+ received positive reception for its content library but faced criticism for technical issues and missing content12.</w:t>
      </w:r>
    </w:p>
    <w:p w14:paraId="543A1604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Amazon Prime Video:</w:t>
      </w:r>
    </w:p>
    <w:p w14:paraId="536B8A64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Amazon Prime Video (formerly known as Amazon Unbox and Amazon Video on Demand) debuted in the United States on September 7, 2006.</w:t>
      </w:r>
    </w:p>
    <w:p w14:paraId="5FA91098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Initially, it allowed users to download purchased instant videos.</w:t>
      </w:r>
    </w:p>
    <w:p w14:paraId="73EE7121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Over time, it evolved into a streaming service, offering a vast library of movies, TV shows, and original content.</w:t>
      </w:r>
    </w:p>
    <w:p w14:paraId="1D76FDFF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Amazon Prime Video is part of the broader Amazon Prime subscription, which includes additional benefits like free shipping and music streaming.</w:t>
      </w:r>
    </w:p>
    <w:p w14:paraId="78FACE9D" w14:textId="77777777" w:rsidR="00D1306A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Users can view their watch history and search history on the Amazon Prime Video website, allowing them to manage their viewing preferences3.</w:t>
      </w:r>
    </w:p>
    <w:p w14:paraId="6B6B7BBA" w14:textId="21B09BA1" w:rsidR="00EE7E0E" w:rsidRPr="005E0A78" w:rsidRDefault="00D1306A" w:rsidP="00D1306A">
      <w:pPr>
        <w:rPr>
          <w:rFonts w:ascii="Calibri" w:eastAsia="Times New Roman" w:hAnsi="Calibri" w:cs="Calibri"/>
          <w:kern w:val="0"/>
          <w14:ligatures w14:val="none"/>
        </w:rPr>
      </w:pPr>
      <w:r w:rsidRPr="005E0A78">
        <w:rPr>
          <w:rFonts w:ascii="Calibri" w:eastAsia="Times New Roman" w:hAnsi="Calibri" w:cs="Calibri"/>
          <w:kern w:val="0"/>
          <w14:ligatures w14:val="none"/>
        </w:rPr>
        <w:t>These platforms have significantly shaped the way we consume entertainment, providing a wide range of content to audiences worldwide.</w:t>
      </w:r>
    </w:p>
    <w:p w14:paraId="3668830C" w14:textId="2F0E79ED" w:rsidR="005B036A" w:rsidRPr="00F92D69" w:rsidRDefault="005B036A" w:rsidP="00B96C55">
      <w:pPr>
        <w:pStyle w:val="Heading1"/>
        <w:rPr>
          <w:lang w:val="es-CO"/>
        </w:rPr>
      </w:pPr>
      <w:bookmarkStart w:id="1" w:name="_Toc160108974"/>
      <w:r w:rsidRPr="00F92D69">
        <w:rPr>
          <w:lang w:val="es-CO"/>
        </w:rPr>
        <w:t>Objetivo del proyecto</w:t>
      </w:r>
      <w:bookmarkEnd w:id="1"/>
    </w:p>
    <w:p w14:paraId="69141F7B" w14:textId="5A92EE10" w:rsidR="00E92A6F" w:rsidRPr="00F92D69" w:rsidRDefault="00E208B7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Este Proyecto tiene como intensión el análisis de información y la creación de tableros para entender tendencias y patrones el uso de servicios de </w:t>
      </w:r>
      <w:r w:rsidR="002121E4">
        <w:rPr>
          <w:rFonts w:ascii="Calibri" w:eastAsia="Times New Roman" w:hAnsi="Calibri" w:cs="Calibri"/>
          <w:kern w:val="0"/>
          <w:lang w:val="es-CO"/>
          <w14:ligatures w14:val="none"/>
        </w:rPr>
        <w:t>S</w:t>
      </w: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treaming en los estados únicos, así como identificación de las películas y series con mayor consumo por estado y ciudad</w:t>
      </w:r>
    </w:p>
    <w:p w14:paraId="11C9D84B" w14:textId="14D3B9DB" w:rsidR="005B036A" w:rsidRDefault="005B036A" w:rsidP="00B96C55">
      <w:pPr>
        <w:pStyle w:val="Heading1"/>
        <w:rPr>
          <w:rFonts w:eastAsia="Times New Roman"/>
          <w:lang w:val="es-CO"/>
        </w:rPr>
      </w:pPr>
      <w:bookmarkStart w:id="2" w:name="_Toc160108975"/>
      <w:r w:rsidRPr="00F92D69">
        <w:rPr>
          <w:rFonts w:eastAsia="Times New Roman"/>
          <w:lang w:val="es-CO"/>
        </w:rPr>
        <w:t>Alcance</w:t>
      </w:r>
      <w:bookmarkEnd w:id="2"/>
    </w:p>
    <w:p w14:paraId="6BD15BCC" w14:textId="5749874F" w:rsidR="00B96C55" w:rsidRPr="00B96C55" w:rsidRDefault="00F92D69" w:rsidP="00B96C55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 xml:space="preserve">Con este proyecto se pretende </w:t>
      </w:r>
      <w:r w:rsidR="00D37D07">
        <w:rPr>
          <w:rFonts w:ascii="Calibri" w:eastAsia="Times New Roman" w:hAnsi="Calibri" w:cs="Calibri"/>
          <w:kern w:val="0"/>
          <w:lang w:val="es-CO"/>
          <w14:ligatures w14:val="none"/>
        </w:rPr>
        <w:t xml:space="preserve">analizar diferentes datos de Hulu, Disney +, Amazon Prime Video y </w:t>
      </w:r>
    </w:p>
    <w:p w14:paraId="6C0948ED" w14:textId="3BEB89D5" w:rsidR="00683F13" w:rsidRDefault="00D37D07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Netflix</w:t>
      </w:r>
      <w:r w:rsidR="00683F13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09A1921B" w14:textId="77777777" w:rsidR="00683F13" w:rsidRDefault="00683F13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I</w:t>
      </w:r>
      <w:r w:rsidR="00D37D07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dentificar </w:t>
      </w:r>
      <w:r w:rsidR="00065D45" w:rsidRPr="00683F13">
        <w:rPr>
          <w:rFonts w:ascii="Calibri" w:eastAsia="Times New Roman" w:hAnsi="Calibri" w:cs="Calibri"/>
          <w:kern w:val="0"/>
          <w:lang w:val="es-CO"/>
          <w14:ligatures w14:val="none"/>
        </w:rPr>
        <w:t>catálogos de películas y series</w:t>
      </w:r>
    </w:p>
    <w:p w14:paraId="4BF39247" w14:textId="77777777" w:rsidR="00683F13" w:rsidRDefault="00683F13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E</w:t>
      </w:r>
      <w:r w:rsidR="00065D45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ntender diversidad de catalogo basado en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>g</w:t>
      </w:r>
      <w:r w:rsidR="00065D45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enero por películas y series. </w:t>
      </w:r>
    </w:p>
    <w:p w14:paraId="2A028481" w14:textId="77777777" w:rsidR="00683F13" w:rsidRDefault="00065D45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683F13">
        <w:rPr>
          <w:rFonts w:ascii="Calibri" w:eastAsia="Times New Roman" w:hAnsi="Calibri" w:cs="Calibri"/>
          <w:kern w:val="0"/>
          <w:lang w:val="es-CO"/>
          <w14:ligatures w14:val="none"/>
        </w:rPr>
        <w:lastRenderedPageBreak/>
        <w:t xml:space="preserve">Identificar actores y directores con mayor contribución </w:t>
      </w:r>
    </w:p>
    <w:p w14:paraId="77E1DC8F" w14:textId="77777777" w:rsidR="00683F13" w:rsidRDefault="00683F13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I</w:t>
      </w:r>
      <w:r w:rsidR="00065D45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dentificar </w:t>
      </w:r>
      <w:r w:rsidR="00991E56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países que generan un mayor </w:t>
      </w:r>
      <w:r w:rsidR="009A1B18" w:rsidRPr="00683F13">
        <w:rPr>
          <w:rFonts w:ascii="Calibri" w:eastAsia="Times New Roman" w:hAnsi="Calibri" w:cs="Calibri"/>
          <w:kern w:val="0"/>
          <w:lang w:val="es-CO"/>
          <w14:ligatures w14:val="none"/>
        </w:rPr>
        <w:t>número</w:t>
      </w:r>
      <w:r w:rsidR="00991E56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 de películas y series.</w:t>
      </w:r>
      <w:r w:rsidR="00FD079A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</w:p>
    <w:p w14:paraId="669864B4" w14:textId="6E193DC3" w:rsidR="00991E56" w:rsidRPr="00683F13" w:rsidRDefault="009A1B18" w:rsidP="00683F13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683F13">
        <w:rPr>
          <w:rFonts w:ascii="Calibri" w:eastAsia="Times New Roman" w:hAnsi="Calibri" w:cs="Calibri"/>
          <w:kern w:val="0"/>
          <w:lang w:val="es-CO"/>
          <w14:ligatures w14:val="none"/>
        </w:rPr>
        <w:t>Identificar</w:t>
      </w:r>
      <w:r w:rsidR="00FD079A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 las películas y series </w:t>
      </w:r>
      <w:r w:rsidR="00C53007">
        <w:rPr>
          <w:rFonts w:ascii="Calibri" w:eastAsia="Times New Roman" w:hAnsi="Calibri" w:cs="Calibri"/>
          <w:kern w:val="0"/>
          <w:lang w:val="es-CO"/>
          <w14:ligatures w14:val="none"/>
        </w:rPr>
        <w:t xml:space="preserve">con mejor rating </w:t>
      </w:r>
      <w:r w:rsidR="00FD079A" w:rsidRPr="00683F13">
        <w:rPr>
          <w:rFonts w:ascii="Calibri" w:eastAsia="Times New Roman" w:hAnsi="Calibri" w:cs="Calibri"/>
          <w:kern w:val="0"/>
          <w:lang w:val="es-CO"/>
          <w14:ligatures w14:val="none"/>
        </w:rPr>
        <w:t xml:space="preserve">analizando el contenido de la base de datos de las diferentes </w:t>
      </w:r>
      <w:r w:rsidRPr="00683F13">
        <w:rPr>
          <w:rFonts w:ascii="Calibri" w:eastAsia="Times New Roman" w:hAnsi="Calibri" w:cs="Calibri"/>
          <w:kern w:val="0"/>
          <w:lang w:val="es-CO"/>
          <w14:ligatures w14:val="none"/>
        </w:rPr>
        <w:t>empresas de Streaming vs. El top 1000 de imdb</w:t>
      </w:r>
      <w:r w:rsidR="00C53007">
        <w:rPr>
          <w:rFonts w:ascii="Calibri" w:eastAsia="Times New Roman" w:hAnsi="Calibri" w:cs="Calibri"/>
          <w:kern w:val="0"/>
          <w:lang w:val="es-CO"/>
          <w14:ligatures w14:val="none"/>
        </w:rPr>
        <w:t>.</w:t>
      </w:r>
    </w:p>
    <w:p w14:paraId="6F3D64E2" w14:textId="0706BC64" w:rsidR="005B036A" w:rsidRDefault="005B036A" w:rsidP="008E550E">
      <w:pPr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Usuario final y nivel de aplicación del análisis</w:t>
      </w:r>
    </w:p>
    <w:p w14:paraId="52FA65A9" w14:textId="1A2952B3" w:rsidR="00C53007" w:rsidRDefault="00AC33CD" w:rsidP="00C5300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Estratégico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-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>e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mpresas de Streaming, de alquiler de películas y series y de ventas les permitirán saber cuáles son las películas que 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>más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>les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interesan a los usuarios el cual les permitirá enfocarse en tener un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>catálogo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dirigido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 xml:space="preserve">al 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>público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val="es-CO"/>
          <w14:ligatures w14:val="none"/>
        </w:rPr>
        <w:t xml:space="preserve">que abarque un mayor consumo </w:t>
      </w:r>
      <w:r w:rsidR="00E75E31">
        <w:rPr>
          <w:rFonts w:ascii="Calibri" w:eastAsia="Times New Roman" w:hAnsi="Calibri" w:cs="Calibri"/>
          <w:kern w:val="0"/>
          <w:lang w:val="es-CO"/>
          <w14:ligatures w14:val="none"/>
        </w:rPr>
        <w:t>y que le permitan focalizar su inversión en estas</w:t>
      </w:r>
    </w:p>
    <w:p w14:paraId="3EBC41E6" w14:textId="37D6E403" w:rsidR="00E8419F" w:rsidRDefault="0064589A" w:rsidP="00C5300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Táctico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>–</w:t>
      </w:r>
      <w:r w:rsidR="00E8419F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 xml:space="preserve">Identificar volumen 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donde permitiría al equipo de TI ajustar su 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 xml:space="preserve">red 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la cual </w:t>
      </w:r>
      <w:r w:rsidR="003B3BB6">
        <w:rPr>
          <w:rFonts w:ascii="Calibri" w:eastAsia="Times New Roman" w:hAnsi="Calibri" w:cs="Calibri"/>
          <w:kern w:val="0"/>
          <w:lang w:val="es-CO"/>
          <w14:ligatures w14:val="none"/>
        </w:rPr>
        <w:t>dé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 prioridad a títulos que generen un 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 xml:space="preserve">alto </w:t>
      </w:r>
      <w:r w:rsidR="003B3BB6">
        <w:rPr>
          <w:rFonts w:ascii="Calibri" w:eastAsia="Times New Roman" w:hAnsi="Calibri" w:cs="Calibri"/>
          <w:kern w:val="0"/>
          <w:lang w:val="es-CO"/>
          <w14:ligatures w14:val="none"/>
        </w:rPr>
        <w:t>tráfico</w:t>
      </w:r>
      <w:r w:rsidR="005A77B1">
        <w:rPr>
          <w:rFonts w:ascii="Calibri" w:eastAsia="Times New Roman" w:hAnsi="Calibri" w:cs="Calibri"/>
          <w:kern w:val="0"/>
          <w:lang w:val="es-CO"/>
          <w14:ligatures w14:val="none"/>
        </w:rPr>
        <w:t xml:space="preserve"> 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y evitar caídas y degradación de </w:t>
      </w:r>
      <w:r w:rsidR="003F6D97">
        <w:rPr>
          <w:rFonts w:ascii="Calibri" w:eastAsia="Times New Roman" w:hAnsi="Calibri" w:cs="Calibri"/>
          <w:kern w:val="0"/>
          <w:lang w:val="es-CO"/>
          <w14:ligatures w14:val="none"/>
        </w:rPr>
        <w:t xml:space="preserve">imagen durante la </w:t>
      </w:r>
      <w:r w:rsidR="00AA1E45">
        <w:rPr>
          <w:rFonts w:ascii="Calibri" w:eastAsia="Times New Roman" w:hAnsi="Calibri" w:cs="Calibri"/>
          <w:kern w:val="0"/>
          <w:lang w:val="es-CO"/>
          <w14:ligatures w14:val="none"/>
        </w:rPr>
        <w:t xml:space="preserve">trasmisión para películas </w:t>
      </w:r>
      <w:r w:rsidR="009811C7">
        <w:rPr>
          <w:rFonts w:ascii="Calibri" w:eastAsia="Times New Roman" w:hAnsi="Calibri" w:cs="Calibri"/>
          <w:kern w:val="0"/>
          <w:lang w:val="es-CO"/>
          <w14:ligatures w14:val="none"/>
        </w:rPr>
        <w:t xml:space="preserve">y series </w:t>
      </w:r>
    </w:p>
    <w:p w14:paraId="728C7D20" w14:textId="2C311263" w:rsidR="003F6D97" w:rsidRDefault="0064589A" w:rsidP="00C5300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kern w:val="0"/>
          <w:lang w:val="es-CO"/>
          <w14:ligatures w14:val="none"/>
        </w:rPr>
      </w:pPr>
      <w:r>
        <w:rPr>
          <w:rFonts w:ascii="Calibri" w:eastAsia="Times New Roman" w:hAnsi="Calibri" w:cs="Calibri"/>
          <w:kern w:val="0"/>
          <w:lang w:val="es-CO"/>
          <w14:ligatures w14:val="none"/>
        </w:rPr>
        <w:t>Operativo</w:t>
      </w:r>
      <w:r w:rsidR="003F6D97">
        <w:rPr>
          <w:rFonts w:ascii="Calibri" w:eastAsia="Times New Roman" w:hAnsi="Calibri" w:cs="Calibri"/>
          <w:kern w:val="0"/>
          <w:lang w:val="es-CO"/>
          <w14:ligatures w14:val="none"/>
        </w:rPr>
        <w:t xml:space="preserve">, identificar volúmenes y disponibilidad de </w:t>
      </w:r>
      <w:r w:rsidR="00047EBB">
        <w:rPr>
          <w:rFonts w:ascii="Calibri" w:eastAsia="Times New Roman" w:hAnsi="Calibri" w:cs="Calibri"/>
          <w:kern w:val="0"/>
          <w:lang w:val="es-CO"/>
          <w14:ligatures w14:val="none"/>
        </w:rPr>
        <w:t xml:space="preserve">productos con el fin de evitar insatisfacción del cliente al </w:t>
      </w:r>
      <w:r w:rsidR="003B3BB6">
        <w:rPr>
          <w:rFonts w:ascii="Calibri" w:eastAsia="Times New Roman" w:hAnsi="Calibri" w:cs="Calibri"/>
          <w:kern w:val="0"/>
          <w:lang w:val="es-CO"/>
          <w14:ligatures w14:val="none"/>
        </w:rPr>
        <w:t>evitar demoras en los envíos de los productos por no disponibilidad.</w:t>
      </w:r>
    </w:p>
    <w:p w14:paraId="6A0C029E" w14:textId="6F6540D1" w:rsidR="005B036A" w:rsidRPr="00F92D69" w:rsidRDefault="005B036A" w:rsidP="00B96C55">
      <w:pPr>
        <w:pStyle w:val="Heading1"/>
        <w:rPr>
          <w:rFonts w:eastAsia="Times New Roman"/>
          <w:lang w:val="es-CO"/>
        </w:rPr>
      </w:pPr>
      <w:bookmarkStart w:id="3" w:name="_Toc160108976"/>
      <w:r w:rsidRPr="00F92D69">
        <w:rPr>
          <w:rFonts w:eastAsia="Times New Roman"/>
          <w:lang w:val="es-CO"/>
        </w:rPr>
        <w:t>Diagrama de entidad-relación</w:t>
      </w:r>
      <w:bookmarkEnd w:id="3"/>
    </w:p>
    <w:p w14:paraId="3FC428B4" w14:textId="3040AF2A" w:rsidR="005B036A" w:rsidRPr="00F92D69" w:rsidRDefault="005B036A" w:rsidP="00B96C55">
      <w:pPr>
        <w:pStyle w:val="Heading1"/>
        <w:rPr>
          <w:rFonts w:eastAsia="Times New Roman"/>
          <w:lang w:val="es-CO"/>
        </w:rPr>
      </w:pPr>
      <w:bookmarkStart w:id="4" w:name="_Toc160108977"/>
      <w:r w:rsidRPr="00F92D69">
        <w:rPr>
          <w:rFonts w:eastAsia="Times New Roman"/>
          <w:lang w:val="es-CO"/>
        </w:rPr>
        <w:t>Lista de las tablas</w:t>
      </w:r>
      <w:bookmarkEnd w:id="4"/>
    </w:p>
    <w:p w14:paraId="7CFB2EB3" w14:textId="74886C92" w:rsidR="005B036A" w:rsidRDefault="005B036A" w:rsidP="00B96C55">
      <w:pPr>
        <w:pStyle w:val="Heading1"/>
        <w:rPr>
          <w:rFonts w:eastAsia="Times New Roman"/>
          <w:lang w:val="es-CO"/>
        </w:rPr>
      </w:pPr>
      <w:bookmarkStart w:id="5" w:name="_Toc160108978"/>
      <w:r w:rsidRPr="00F92D69">
        <w:rPr>
          <w:rFonts w:eastAsia="Times New Roman"/>
          <w:lang w:val="es-CO"/>
        </w:rPr>
        <w:t>Listado de las columnas de cada tabla</w:t>
      </w:r>
      <w:bookmarkEnd w:id="5"/>
    </w:p>
    <w:p w14:paraId="3AAA460E" w14:textId="77777777" w:rsidR="00B96C55" w:rsidRDefault="00B96C55" w:rsidP="00B96C55">
      <w:pPr>
        <w:rPr>
          <w:lang w:val="es-CO"/>
        </w:rPr>
      </w:pPr>
    </w:p>
    <w:p w14:paraId="236839AB" w14:textId="77777777" w:rsidR="00B96C55" w:rsidRPr="00F92D69" w:rsidRDefault="00B96C55" w:rsidP="00B96C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Diagrama de entidad-relación de las tablas que contienen la información a analizar. </w:t>
      </w:r>
    </w:p>
    <w:p w14:paraId="707924EB" w14:textId="77777777" w:rsidR="00B96C55" w:rsidRPr="00F92D69" w:rsidRDefault="00B96C55" w:rsidP="00B96C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 xml:space="preserve">Listado de las tablas. Cada tabla debe tener una descripción de la misma, y también la definición de cada llave primaria y foránea, según corresponda. Así como también describir la relación entre tablas. </w:t>
      </w:r>
    </w:p>
    <w:p w14:paraId="728A365E" w14:textId="77777777" w:rsidR="00B96C55" w:rsidRPr="00F92D69" w:rsidRDefault="00B96C55" w:rsidP="00B96C5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s-CO"/>
          <w14:ligatures w14:val="none"/>
        </w:rPr>
      </w:pPr>
      <w:r w:rsidRPr="00F92D69">
        <w:rPr>
          <w:rFonts w:ascii="Calibri" w:eastAsia="Times New Roman" w:hAnsi="Calibri" w:cs="Calibri"/>
          <w:kern w:val="0"/>
          <w:lang w:val="es-CO"/>
          <w14:ligatures w14:val="none"/>
        </w:rPr>
        <w:t>Listado de las columnas de cada tabla y la información correspondiente, además las PK en todas las tablas y FK dependiendo de las relaciones entre tablas.</w:t>
      </w:r>
    </w:p>
    <w:p w14:paraId="27E06AA6" w14:textId="77777777" w:rsidR="00B96C55" w:rsidRPr="00B96C55" w:rsidRDefault="00B96C55" w:rsidP="00B96C55">
      <w:pPr>
        <w:rPr>
          <w:lang w:val="es-CO"/>
        </w:rPr>
      </w:pPr>
    </w:p>
    <w:sectPr w:rsidR="00B96C55" w:rsidRPr="00B96C55" w:rsidSect="00721D3F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C4466" w14:textId="77777777" w:rsidR="00721D3F" w:rsidRDefault="00721D3F" w:rsidP="00893805">
      <w:pPr>
        <w:spacing w:after="0" w:line="240" w:lineRule="auto"/>
      </w:pPr>
      <w:r>
        <w:separator/>
      </w:r>
    </w:p>
  </w:endnote>
  <w:endnote w:type="continuationSeparator" w:id="0">
    <w:p w14:paraId="4EDF8EF6" w14:textId="77777777" w:rsidR="00721D3F" w:rsidRDefault="00721D3F" w:rsidP="00893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A6E68C" w14:textId="77777777" w:rsidR="00721D3F" w:rsidRDefault="00721D3F" w:rsidP="00893805">
      <w:pPr>
        <w:spacing w:after="0" w:line="240" w:lineRule="auto"/>
      </w:pPr>
      <w:r>
        <w:separator/>
      </w:r>
    </w:p>
  </w:footnote>
  <w:footnote w:type="continuationSeparator" w:id="0">
    <w:p w14:paraId="6C80CFB6" w14:textId="77777777" w:rsidR="00721D3F" w:rsidRDefault="00721D3F" w:rsidP="00893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12F45" w14:textId="555F0DC7" w:rsidR="00893805" w:rsidRPr="00893805" w:rsidRDefault="00893805" w:rsidP="00893805">
    <w:pPr>
      <w:pStyle w:val="Header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0" wp14:anchorId="167629F5" wp14:editId="734A4718">
          <wp:simplePos x="0" y="0"/>
          <wp:positionH relativeFrom="page">
            <wp:posOffset>6978650</wp:posOffset>
          </wp:positionH>
          <wp:positionV relativeFrom="page">
            <wp:posOffset>400050</wp:posOffset>
          </wp:positionV>
          <wp:extent cx="461772" cy="461772"/>
          <wp:effectExtent l="0" t="0" r="0" b="0"/>
          <wp:wrapSquare wrapText="bothSides"/>
          <wp:docPr id="311393435" name="Picture 311393435" descr="A black background with a black squar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393435" name="Picture 311393435" descr="A black background with a black squar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772" cy="461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02251C88">
        <v:group id="Group 4" o:spid="_x0000_s1025" style="position:absolute;left:0;text-align:left;margin-left:-61pt;margin-top:-1.5pt;width:246.5pt;height:31pt;z-index:251659264;mso-position-horizontal-relative:margin;mso-position-vertical-relative:text;mso-width-relative:margin;mso-height-relative:margin" coordsize="60029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49161386" o:spid="_x0000_s1026" type="#_x0000_t75" alt="Hulu - Wikipedia" style="position:absolute;top:1397;width:14541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">
            <v:imagedata r:id="rId2" o:title="Hulu - Wikipedia"/>
          </v:shape>
          <v:shape id="Picture 1449295352" o:spid="_x0000_s1027" type="#_x0000_t75" alt="Disney+ - Wikipedia" style="position:absolute;left:16527;width:13970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">
            <v:imagedata r:id="rId3" o:title="Disney+ - Wikipedia"/>
          </v:shape>
          <v:shape id="Picture 17241056" o:spid="_x0000_s1028" type="#_x0000_t75" alt="A blue and black logo&#10;&#10;Description automatically generated" style="position:absolute;left:32754;top:635;width:203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">
            <v:imagedata r:id="rId4" o:title="A blue and black logo&#10;&#10;Description automatically generated"/>
          </v:shape>
          <v:shape id="Picture 1009759432" o:spid="_x0000_s1029" type="#_x0000_t75" alt="Netflix - Simple English Wikipedia, the free encyclopedia" style="position:absolute;left:55965;top:95;width:4064;height:7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">
            <v:imagedata r:id="rId5" o:title="Netflix - Simple English Wikipedia, the free encyclopedia"/>
          </v:shape>
          <w10:wrap anchorx="margin"/>
        </v:group>
      </w:pict>
    </w:r>
    <w:r w:rsidRPr="00893805">
      <w:rPr>
        <w:sz w:val="16"/>
        <w:szCs w:val="16"/>
      </w:rPr>
      <w:t>Data Analytics</w:t>
    </w:r>
  </w:p>
  <w:p w14:paraId="0334BED9" w14:textId="70C16B7F" w:rsidR="00893805" w:rsidRPr="00893805" w:rsidRDefault="00893805" w:rsidP="00893805">
    <w:pPr>
      <w:pStyle w:val="Header"/>
      <w:jc w:val="right"/>
      <w:rPr>
        <w:sz w:val="16"/>
        <w:szCs w:val="16"/>
      </w:rPr>
    </w:pPr>
    <w:r w:rsidRPr="00893805">
      <w:rPr>
        <w:sz w:val="16"/>
        <w:szCs w:val="16"/>
      </w:rPr>
      <w:t>Stream Services Dashboard</w:t>
    </w:r>
  </w:p>
  <w:p w14:paraId="72850834" w14:textId="3E9CE904" w:rsidR="00893805" w:rsidRPr="00893805" w:rsidRDefault="00893805" w:rsidP="00893805">
    <w:pPr>
      <w:pStyle w:val="Header"/>
      <w:jc w:val="right"/>
      <w:rPr>
        <w:sz w:val="16"/>
        <w:szCs w:val="16"/>
      </w:rPr>
    </w:pPr>
    <w:r w:rsidRPr="00893805">
      <w:rPr>
        <w:sz w:val="16"/>
        <w:szCs w:val="16"/>
      </w:rPr>
      <w:t>Andres Buitrago</w:t>
    </w:r>
  </w:p>
  <w:p w14:paraId="2752E92E" w14:textId="77777777" w:rsidR="00893805" w:rsidRDefault="00893805" w:rsidP="00893805">
    <w:pPr>
      <w:pStyle w:val="Header"/>
      <w:jc w:val="right"/>
    </w:pPr>
  </w:p>
  <w:p w14:paraId="794D9B1B" w14:textId="77777777" w:rsidR="00893805" w:rsidRDefault="00893805" w:rsidP="00893805">
    <w:pPr>
      <w:pStyle w:val="Header"/>
      <w:jc w:val="right"/>
    </w:pPr>
  </w:p>
  <w:p w14:paraId="0E48889F" w14:textId="35680344" w:rsidR="00893805" w:rsidRDefault="0089380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8637D"/>
    <w:multiLevelType w:val="hybridMultilevel"/>
    <w:tmpl w:val="F372E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D5B79"/>
    <w:multiLevelType w:val="hybridMultilevel"/>
    <w:tmpl w:val="04A0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33789"/>
    <w:multiLevelType w:val="hybridMultilevel"/>
    <w:tmpl w:val="7E6E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101541">
    <w:abstractNumId w:val="2"/>
  </w:num>
  <w:num w:numId="2" w16cid:durableId="1939098672">
    <w:abstractNumId w:val="1"/>
  </w:num>
  <w:num w:numId="3" w16cid:durableId="102459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93805"/>
    <w:rsid w:val="00047EBB"/>
    <w:rsid w:val="00065D45"/>
    <w:rsid w:val="00076278"/>
    <w:rsid w:val="002121E4"/>
    <w:rsid w:val="003B3BB6"/>
    <w:rsid w:val="003F6D97"/>
    <w:rsid w:val="00425A0D"/>
    <w:rsid w:val="005A77B1"/>
    <w:rsid w:val="005B036A"/>
    <w:rsid w:val="005E0A78"/>
    <w:rsid w:val="0064589A"/>
    <w:rsid w:val="00683F13"/>
    <w:rsid w:val="006B78B2"/>
    <w:rsid w:val="00721D3F"/>
    <w:rsid w:val="00893805"/>
    <w:rsid w:val="008E550E"/>
    <w:rsid w:val="009811C7"/>
    <w:rsid w:val="00991E56"/>
    <w:rsid w:val="009A1B18"/>
    <w:rsid w:val="00AA1E45"/>
    <w:rsid w:val="00AC33CD"/>
    <w:rsid w:val="00B96C55"/>
    <w:rsid w:val="00C53007"/>
    <w:rsid w:val="00D1306A"/>
    <w:rsid w:val="00D37D07"/>
    <w:rsid w:val="00DD738B"/>
    <w:rsid w:val="00E208B7"/>
    <w:rsid w:val="00E75E31"/>
    <w:rsid w:val="00E8419F"/>
    <w:rsid w:val="00E92A6F"/>
    <w:rsid w:val="00EE7E0E"/>
    <w:rsid w:val="00F92D69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17492EB"/>
  <w15:docId w15:val="{078AF7BE-6B2F-49D6-975A-30A78CAB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38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38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38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38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38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8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38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38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38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8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38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38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38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38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3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3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3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3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8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3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38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38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38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38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8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8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38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3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805"/>
  </w:style>
  <w:style w:type="paragraph" w:styleId="Footer">
    <w:name w:val="footer"/>
    <w:basedOn w:val="Normal"/>
    <w:link w:val="FooterChar"/>
    <w:uiPriority w:val="99"/>
    <w:unhideWhenUsed/>
    <w:rsid w:val="00893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805"/>
  </w:style>
  <w:style w:type="paragraph" w:styleId="TOCHeading">
    <w:name w:val="TOC Heading"/>
    <w:basedOn w:val="Heading1"/>
    <w:next w:val="Normal"/>
    <w:uiPriority w:val="39"/>
    <w:unhideWhenUsed/>
    <w:qFormat/>
    <w:rsid w:val="00B96C55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6C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C5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5528-2F17-4B78-9B7C-3CA4BD6FDB9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Buitrago (International Supplier)</dc:creator>
  <cp:keywords/>
  <dc:description/>
  <cp:lastModifiedBy>Andres Buitrago (International Supplier)</cp:lastModifiedBy>
  <cp:revision>29</cp:revision>
  <dcterms:created xsi:type="dcterms:W3CDTF">2024-02-29T15:55:00Z</dcterms:created>
  <dcterms:modified xsi:type="dcterms:W3CDTF">2024-02-29T19:23:00Z</dcterms:modified>
</cp:coreProperties>
</file>